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C5F212" w:rsidR="001C7C84" w:rsidRDefault="00793F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8, 2023 - September 2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7AF3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B95F52" w:rsidR="008A7A6A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FF82FF" w:rsidR="00611FFE" w:rsidRPr="00611FFE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589688" w:rsidR="00AA6673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7E4673" w:rsidR="00611FFE" w:rsidRPr="00611FFE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1BE212" w:rsidR="00AA6673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B90FE7" w:rsidR="006F234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753759" w:rsidR="00AA6673" w:rsidRPr="0010414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3F3A62" w:rsidR="00611FFE" w:rsidRPr="00611FFE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DBDA7D8" w:rsidR="00AA6673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B928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71FE23" w:rsidR="00AA6673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23AA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3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3763E5" w:rsidR="00AA6673" w:rsidRPr="003B5534" w:rsidRDefault="00793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93F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93F6D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